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0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regional flood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s 16.061 and 1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STATE FLOOD PLAN.  (a) </w:t>
      </w:r>
      <w:r>
        <w:rPr>
          <w:u w:val="single"/>
        </w:rPr>
        <w:t xml:space="preserve"> </w:t>
      </w:r>
      <w:r>
        <w:rPr>
          <w:u w:val="single"/>
        </w:rPr>
        <w:t xml:space="preserve">Not later than September 1, 2024, and before the end of each successive five-year period after that date, the board shall prepare and adopt a comprehensive state flood plan that incorporates the regional flood plans approved under Section 16.062. </w:t>
      </w:r>
      <w:r>
        <w:rPr>
          <w:u w:val="single"/>
        </w:rPr>
        <w:t xml:space="preserve"> </w:t>
      </w:r>
      <w:r>
        <w:rPr>
          <w:u w:val="single"/>
        </w:rPr>
        <w:t xml:space="preserve">The state floo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orderly preparation for and response to flood conditions to protect against the loss of life an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uide to state and local flood control poli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ibute to water development where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flood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condition and adequacy of flood control infrastructure on a regional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completed, ongoing, and proposed flood control projects included in previous state flood plans, including which projects received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development in the 100-year floodplain areas as defined by the Federal Emergency Management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recommendations the board considers necessary to facilitate flood control planning and project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in coordination with the commission, the Department of Agriculture, the General Land Office, the Parks and Wildlife Department, the Texas Division of Emergency Management, and the State Soil and Water Conservation Board, shall adopt guidance principles for the state flood plan that reflect the public interest of the entire state.  The board shall review and revise the guidance principles, with input from the commission, the Department of Agriculture, the General Land Office, the Parks and Wildlife Department, the Texas Division of Emergency Management, and the State Soil and Water Conservation Board as necessary and at least every fifth year to coincide with the five-year cycle for adoption of a new state floo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doption of a state flood plan, the board shall deliver the pla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priate legislative committees and legislative lead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2.</w:t>
      </w:r>
      <w:r>
        <w:rPr>
          <w:u w:val="single"/>
        </w:rPr>
        <w:t xml:space="preserve"> </w:t>
      </w:r>
      <w:r>
        <w:rPr>
          <w:u w:val="single"/>
        </w:rPr>
        <w:t xml:space="preserve"> </w:t>
      </w:r>
      <w:r>
        <w:rPr>
          <w:u w:val="single"/>
        </w:rPr>
        <w:t xml:space="preserve">REGIONAL FLOOD PLANNING.  (a)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flood planning regions corresponding to each river bas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echnical assistance to the flood planning grou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guidance principles for the regional flood plans, including procedures for amending adopted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signating flood planning regions, the board may divide river basins to avoid having an impracticably large area for efficient planning in a flood planning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signate representatives from each flood planning region to serve as the initial flood planning group. The initial flood planning group may then designate additional representatives to serve on the flood planning group. 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 The flood planning group shall maintain adequate representation from those interests.  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regional flood planning group shall hold public meetings as provided by board rule to gather from interested persons, including members of the public and other political subdivisions located in that county, suggestions and recommendations as to issues, provisions, projects, and strategies that should be considered for inclusion in a regional flood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lood planning group shall consider the information collected under Subsection (d) in creating a regional flood plan. </w:t>
      </w:r>
      <w:r>
        <w:rPr>
          <w:u w:val="single"/>
        </w:rPr>
        <w:t xml:space="preserve"> </w:t>
      </w:r>
      <w:r>
        <w:rPr>
          <w:u w:val="single"/>
        </w:rPr>
        <w:t xml:space="preserve">A regional floo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formation based on scientific data and updated mapp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condition and functionality of flood control infrastructure in the flood planning reg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control projects under construction or in the planning st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land use changes and population growth in the flood planning reg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dentification of the areas in the flood planning region that are prone to flood and flood control solutions for those area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ndication of whether a particular flood control solu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ets an emergency ne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s federal money as a funding componen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also serve as a water supply sou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 flood planning group prepares a regional flood plan, the group shall hold at least one public meeting in a central location in the flood planning region to accept comments on the regional flood plan.  The flood planning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board to determine what method of providing notice for the public meeting is most accessible to persons in the flood planning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post, or otherwise disseminate notice of the public meeting according to the meth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published, posted, or otherwise disseminated under Subsection (f)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ime, and location of the public meeting or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gional flood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telephone number, and address of a person to whom questions or requests for additional information may be submit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on how the public may submit com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consideration of the comments received at the public meeting, the flood planning group shall adopt the regional flood plan and submit the adopted regional flood plan to the board.  The board shall make a determination whether the regional flood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for regional flood plans adopted in the guidance principles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ly provides for the preservation of life and property and the development of water supply sources, where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 neighboring are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board makes a determination that an element of a regional flood plan negatively affects a neighboring area, the board must coordinate with the affected area to adjust the plan to ensure that no neighboring area is negatively affected by the pla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shall approve a regional flood plan when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h)(1) and (2);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negatively affect a neighboring area.</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lood planning group may amend a regional flood plan after the plan has been approved by the board according to rules adopted by the boa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flood planning group and committee or subcommittee of a flood planning group is subject to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01, Agriculture Code, is amended by adding Section 201.02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227.</w:t>
      </w:r>
      <w:r>
        <w:rPr>
          <w:u w:val="single"/>
        </w:rPr>
        <w:t xml:space="preserve"> </w:t>
      </w:r>
      <w:r>
        <w:rPr>
          <w:u w:val="single"/>
        </w:rPr>
        <w:t xml:space="preserve"> </w:t>
      </w:r>
      <w:r>
        <w:rPr>
          <w:u w:val="single"/>
        </w:rPr>
        <w:t xml:space="preserve">TEN-YEAR DAM REPAIR AND MAINTENANCE PLAN; REPOR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 means the 10-year dam repair, rehabilitation, and maintenance plan adop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development board" means the 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shall prepare and adopt a plan describing the repair and maintenance needs of flood control dams described by Subsection (c) and prepare and adopt a new plan before the end of the 10th year following the adoption of a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must include projects under the jurisdiction of the state board and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 Flood Control Act of 1944 (Pub. L. No. 78-5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lot watershed program authorized under the Department of Agriculture Appropriation Act, 1954 (Pub. L. No. 83-1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tershed Protection and Flood Prevention Act (Pub. L. No. 83-56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title H, Title XV, Agriculture and Food Act of 1981 (Pub. L. No. 97-9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shall deliver the plan adopted under this section to the water development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state board shall deliver to the water development board a report regarding progress made on items listed in the plan.  If an update to the report or plan is necessary before the yearly report or before the end of the 10-year cycle, the state board must deliver to the water development board an amended report or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Advisory committee" means the State Flood Plan Implementation Advisory Committee.</w:t>
      </w:r>
    </w:p>
    <w:p w:rsidR="003F3435" w:rsidRDefault="0032493E">
      <w:pPr>
        <w:spacing w:line="480" w:lineRule="auto"/>
        <w:ind w:firstLine="1440"/>
        <w:jc w:val="both"/>
      </w:pPr>
      <w:r>
        <w:t xml:space="preserve">(2)</w:t>
      </w:r>
      <w:r xml:space="preserve">
        <w:t> </w:t>
      </w:r>
      <w:r xml:space="preserve">
        <w:t> </w:t>
      </w:r>
      <w:r>
        <w:t xml:space="preserve">"Board" means the Texas Water Development Board.</w:t>
      </w:r>
    </w:p>
    <w:p w:rsidR="003F3435" w:rsidRDefault="0032493E">
      <w:pPr>
        <w:spacing w:line="480" w:lineRule="auto"/>
        <w:ind w:firstLine="720"/>
        <w:jc w:val="both"/>
      </w:pPr>
      <w:r>
        <w:t xml:space="preserve">(b)</w:t>
      </w:r>
      <w:r xml:space="preserve">
        <w:t> </w:t>
      </w:r>
      <w:r xml:space="preserve">
        <w:t> </w:t>
      </w:r>
      <w:r>
        <w:t xml:space="preserve">The State Flood Plan Implementation Advisory Committee is composed of the following six members:</w:t>
      </w:r>
    </w:p>
    <w:p w:rsidR="003F3435" w:rsidRDefault="0032493E">
      <w:pPr>
        <w:spacing w:line="480" w:lineRule="auto"/>
        <w:ind w:firstLine="1440"/>
        <w:jc w:val="both"/>
      </w:pPr>
      <w:r>
        <w:t xml:space="preserve">(1)</w:t>
      </w:r>
      <w:r xml:space="preserve">
        <w:t> </w:t>
      </w:r>
      <w:r xml:space="preserve">
        <w:t> </w:t>
      </w:r>
      <w:r>
        <w:t xml:space="preserve">the chair of the committee of the senate having primary jurisdiction over water resources;</w:t>
      </w:r>
    </w:p>
    <w:p w:rsidR="003F3435" w:rsidRDefault="0032493E">
      <w:pPr>
        <w:spacing w:line="480" w:lineRule="auto"/>
        <w:ind w:firstLine="1440"/>
        <w:jc w:val="both"/>
      </w:pPr>
      <w:r>
        <w:t xml:space="preserve">(2)</w:t>
      </w:r>
      <w:r xml:space="preserve">
        <w:t> </w:t>
      </w:r>
      <w:r xml:space="preserve">
        <w:t> </w:t>
      </w:r>
      <w:r>
        <w:t xml:space="preserve">the chair of the committee of the house of representatives having primary jurisdiction over natural resources;</w:t>
      </w:r>
    </w:p>
    <w:p w:rsidR="003F3435" w:rsidRDefault="0032493E">
      <w:pPr>
        <w:spacing w:line="480" w:lineRule="auto"/>
        <w:ind w:firstLine="1440"/>
        <w:jc w:val="both"/>
      </w:pPr>
      <w:r>
        <w:t xml:space="preserve">(3)</w:t>
      </w:r>
      <w:r xml:space="preserve">
        <w:t> </w:t>
      </w:r>
      <w:r xml:space="preserve">
        <w:t> </w:t>
      </w:r>
      <w:r>
        <w:t xml:space="preserve">a member of the committee of the senate having primary jurisdiction over matters relating to finance, appointed by the lieutenant governor;</w:t>
      </w:r>
    </w:p>
    <w:p w:rsidR="003F3435" w:rsidRDefault="0032493E">
      <w:pPr>
        <w:spacing w:line="480" w:lineRule="auto"/>
        <w:ind w:firstLine="1440"/>
        <w:jc w:val="both"/>
      </w:pPr>
      <w:r>
        <w:t xml:space="preserve">(4)</w:t>
      </w:r>
      <w:r xml:space="preserve">
        <w:t> </w:t>
      </w:r>
      <w:r xml:space="preserve">
        <w:t> </w:t>
      </w:r>
      <w:r>
        <w:t xml:space="preserve">a member of the committee of the house of representatives having primary jurisdiction over appropriations, appointed by the speaker of the house of representatives;</w:t>
      </w:r>
    </w:p>
    <w:p w:rsidR="003F3435" w:rsidRDefault="0032493E">
      <w:pPr>
        <w:spacing w:line="480" w:lineRule="auto"/>
        <w:ind w:firstLine="1440"/>
        <w:jc w:val="both"/>
      </w:pPr>
      <w:r>
        <w:t xml:space="preserve">(5)</w:t>
      </w:r>
      <w:r xml:space="preserve">
        <w:t> </w:t>
      </w:r>
      <w:r xml:space="preserve">
        <w:t> </w:t>
      </w:r>
      <w:r>
        <w:t xml:space="preserve">a representative of the Texas Division of Emergency Management, chosen by the division; and</w:t>
      </w:r>
    </w:p>
    <w:p w:rsidR="003F3435" w:rsidRDefault="0032493E">
      <w:pPr>
        <w:spacing w:line="480" w:lineRule="auto"/>
        <w:ind w:firstLine="1440"/>
        <w:jc w:val="both"/>
      </w:pPr>
      <w:r>
        <w:t xml:space="preserve">(6)</w:t>
      </w:r>
      <w:r xml:space="preserve">
        <w:t> </w:t>
      </w:r>
      <w:r xml:space="preserve">
        <w:t> </w:t>
      </w:r>
      <w:r>
        <w:t xml:space="preserve">a representative of the State Soil and Water Conservation Board, chosen by the State Soil and Water Conservation Board.</w:t>
      </w:r>
    </w:p>
    <w:p w:rsidR="003F3435" w:rsidRDefault="0032493E">
      <w:pPr>
        <w:spacing w:line="480" w:lineRule="auto"/>
        <w:ind w:firstLine="720"/>
        <w:jc w:val="both"/>
      </w:pPr>
      <w:r>
        <w:t xml:space="preserve">(c)</w:t>
      </w:r>
      <w:r xml:space="preserve">
        <w:t> </w:t>
      </w:r>
      <w:r xml:space="preserve">
        <w:t> </w:t>
      </w:r>
      <w:r>
        <w:t xml:space="preserve">The chair of the committee of the senate having primary jurisdiction over water resources and the chair of the committee of the house of representatives having primary jurisdiction over natural resources serve as the co-chairs of the advisory committee.</w:t>
      </w:r>
    </w:p>
    <w:p w:rsidR="003F3435" w:rsidRDefault="0032493E">
      <w:pPr>
        <w:spacing w:line="480" w:lineRule="auto"/>
        <w:ind w:firstLine="720"/>
        <w:jc w:val="both"/>
      </w:pPr>
      <w:r>
        <w:t xml:space="preserve">(d)</w:t>
      </w:r>
      <w:r xml:space="preserve">
        <w:t> </w:t>
      </w:r>
      <w:r xml:space="preserve">
        <w:t> </w:t>
      </w:r>
      <w:r>
        <w:t xml:space="preserve">The advisory committee may hold public hearings, formal meetings, or work sessions.  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t xml:space="preserve">(f)</w:t>
      </w:r>
      <w:r xml:space="preserve">
        <w:t> </w:t>
      </w:r>
      <w:r xml:space="preserve">
        <w:t> </w:t>
      </w:r>
      <w:r>
        <w:t xml:space="preserve">The advisory committee shall review the overall operation, function, and structure of the state flood plan and rules adopted by the board to implement the state flood plan at least semiannually and may provide comments and recommendations to the board on any matter.</w:t>
      </w:r>
    </w:p>
    <w:p w:rsidR="003F3435" w:rsidRDefault="0032493E">
      <w:pPr>
        <w:spacing w:line="480" w:lineRule="auto"/>
        <w:ind w:firstLine="720"/>
        <w:jc w:val="both"/>
      </w:pPr>
      <w:r>
        <w:t xml:space="preserve">(g)</w:t>
      </w:r>
      <w:r xml:space="preserve">
        <w:t> </w:t>
      </w:r>
      <w:r xml:space="preserve">
        <w:t> </w:t>
      </w:r>
      <w: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t xml:space="preserve">(h)</w:t>
      </w:r>
      <w:r xml:space="preserve">
        <w:t> </w:t>
      </w:r>
      <w:r xml:space="preserve">
        <w:t> </w:t>
      </w:r>
      <w:r>
        <w:t xml:space="preserve">Chapter 2110, Government Code, does not apply to the size, composition, or duration of the advisory committee.</w:t>
      </w:r>
    </w:p>
    <w:p w:rsidR="003F3435" w:rsidRDefault="0032493E">
      <w:pPr>
        <w:spacing w:line="480" w:lineRule="auto"/>
        <w:ind w:firstLine="720"/>
        <w:jc w:val="both"/>
      </w:pPr>
      <w:r>
        <w:t xml:space="preserve">(i)</w:t>
      </w:r>
      <w:r xml:space="preserve">
        <w:t> </w:t>
      </w:r>
      <w:r xml:space="preserve">
        <w:t> </w:t>
      </w:r>
      <w:r>
        <w:t xml:space="preserve">The advisory committee shall make recommendations to the board regarding information to be posted on the board's Internet website.</w:t>
      </w:r>
    </w:p>
    <w:p w:rsidR="003F3435" w:rsidRDefault="0032493E">
      <w:pPr>
        <w:spacing w:line="480" w:lineRule="auto"/>
        <w:ind w:firstLine="720"/>
        <w:jc w:val="both"/>
      </w:pPr>
      <w:r>
        <w:t xml:space="preserve">(j)</w:t>
      </w:r>
      <w:r xml:space="preserve">
        <w:t> </w:t>
      </w:r>
      <w:r xml:space="preserve">
        <w:t> </w:t>
      </w:r>
      <w:r>
        <w:t xml:space="preserve">This section expires and the advisory committee is dissolved on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1, the Texas Water Development Board shall adopt guidance principles for the regional flood plans and designate flood planning regions corresponding to each river basin as required by Section 16.06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0, 2023, each flood planning group shall submit a regional flood plan to the Texas Water Development Board for the group's flood planning region, as required by Section 16.062,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